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CE" w:rsidRDefault="001148CE" w:rsidP="001148CE">
      <w:pPr>
        <w:pStyle w:val="1"/>
        <w:rPr>
          <w:rFonts w:ascii="Verdana" w:hAnsi="Verdana"/>
          <w:color w:val="53BCFF"/>
          <w:sz w:val="19"/>
          <w:szCs w:val="19"/>
        </w:rPr>
      </w:pPr>
      <w:r>
        <w:rPr>
          <w:rFonts w:ascii="Verdana" w:hAnsi="Verdana"/>
          <w:color w:val="53BCFF"/>
          <w:sz w:val="19"/>
          <w:szCs w:val="19"/>
        </w:rPr>
        <w:fldChar w:fldCharType="begin"/>
      </w:r>
      <w:r>
        <w:rPr>
          <w:rFonts w:ascii="Verdana" w:hAnsi="Verdana"/>
          <w:color w:val="53BCFF"/>
          <w:sz w:val="19"/>
          <w:szCs w:val="19"/>
        </w:rPr>
        <w:instrText xml:space="preserve"> HYPERLINK "http://www.zolotajarybka.lact.ru/programma-prosvescheniya-roditeley/internet-resursyi-prosvetitelskoy-napravlennosti-dlya-roditeley" </w:instrText>
      </w:r>
      <w:r>
        <w:rPr>
          <w:rFonts w:ascii="Verdana" w:hAnsi="Verdana"/>
          <w:color w:val="53BCFF"/>
          <w:sz w:val="19"/>
          <w:szCs w:val="19"/>
        </w:rPr>
        <w:fldChar w:fldCharType="separate"/>
      </w:r>
      <w:r>
        <w:rPr>
          <w:rStyle w:val="a8"/>
          <w:rFonts w:ascii="Verdana" w:hAnsi="Verdana"/>
          <w:color w:val="57A7F4"/>
          <w:sz w:val="19"/>
          <w:szCs w:val="19"/>
        </w:rPr>
        <w:t>Интернет-ресурсы просветительской направленности для родителей</w:t>
      </w:r>
      <w:r>
        <w:rPr>
          <w:rFonts w:ascii="Verdana" w:hAnsi="Verdana"/>
          <w:color w:val="53BCFF"/>
          <w:sz w:val="19"/>
          <w:szCs w:val="19"/>
        </w:rPr>
        <w:fldChar w:fldCharType="end"/>
      </w:r>
    </w:p>
    <w:p w:rsidR="001148CE" w:rsidRDefault="001148CE" w:rsidP="001148CE">
      <w:pPr>
        <w:pStyle w:val="2"/>
        <w:rPr>
          <w:rFonts w:ascii="Verdana" w:hAnsi="Verdana"/>
          <w:color w:val="53BCFF"/>
          <w:sz w:val="19"/>
          <w:szCs w:val="19"/>
        </w:rPr>
      </w:pPr>
      <w:r>
        <w:rPr>
          <w:rStyle w:val="elementhandle"/>
          <w:rFonts w:ascii="Verdana" w:hAnsi="Verdana"/>
          <w:color w:val="53BCFF"/>
          <w:sz w:val="19"/>
          <w:szCs w:val="19"/>
        </w:rPr>
        <w:t>Интернет - ресурсы просветительской направленности для родителей</w:t>
      </w:r>
    </w:p>
    <w:p w:rsidR="001148CE" w:rsidRDefault="001148CE" w:rsidP="001148CE">
      <w:pPr>
        <w:pStyle w:val="3"/>
        <w:shd w:val="clear" w:color="auto" w:fill="FBFBFE"/>
        <w:spacing w:before="0"/>
        <w:rPr>
          <w:rFonts w:ascii="Scada" w:hAnsi="Scada"/>
          <w:b w:val="0"/>
          <w:bCs w:val="0"/>
          <w:color w:val="212529"/>
          <w:sz w:val="27"/>
          <w:szCs w:val="27"/>
        </w:rPr>
      </w:pPr>
      <w:hyperlink r:id="rId5" w:tgtFrame="_blank" w:history="1">
        <w:r>
          <w:rPr>
            <w:rStyle w:val="a8"/>
            <w:rFonts w:ascii="Scada" w:hAnsi="Scada"/>
            <w:color w:val="00517C"/>
          </w:rPr>
          <w:t>https://www.ya-roditel.ru/</w:t>
        </w:r>
      </w:hyperlink>
      <w:r>
        <w:rPr>
          <w:rFonts w:ascii="Scada" w:hAnsi="Scada"/>
          <w:b w:val="0"/>
          <w:bCs w:val="0"/>
          <w:color w:val="212529"/>
        </w:rPr>
        <w:t xml:space="preserve"> – Портал «Я – родитель» для ответственных родителей и всех, кто хочет ими стать (создан Фондом поддержки детей, находящихся в трудной жизненной ситуации). Портал включает многочисленные консультации от специалистов для родите лей, полезные подборки (информация о службах психологической помощи, </w:t>
      </w:r>
      <w:proofErr w:type="gramStart"/>
      <w:r>
        <w:rPr>
          <w:rFonts w:ascii="Scada" w:hAnsi="Scada"/>
          <w:b w:val="0"/>
          <w:bCs w:val="0"/>
          <w:color w:val="212529"/>
        </w:rPr>
        <w:t xml:space="preserve">по </w:t>
      </w:r>
      <w:proofErr w:type="spellStart"/>
      <w:r>
        <w:rPr>
          <w:rFonts w:ascii="Scada" w:hAnsi="Scada"/>
          <w:b w:val="0"/>
          <w:bCs w:val="0"/>
          <w:color w:val="212529"/>
        </w:rPr>
        <w:t>знавательные</w:t>
      </w:r>
      <w:proofErr w:type="spellEnd"/>
      <w:proofErr w:type="gramEnd"/>
      <w:r>
        <w:rPr>
          <w:rFonts w:ascii="Scada" w:hAnsi="Scada"/>
          <w:b w:val="0"/>
          <w:bCs w:val="0"/>
          <w:color w:val="212529"/>
        </w:rPr>
        <w:t xml:space="preserve"> </w:t>
      </w:r>
      <w:proofErr w:type="spellStart"/>
      <w:r>
        <w:rPr>
          <w:rFonts w:ascii="Scada" w:hAnsi="Scada"/>
          <w:b w:val="0"/>
          <w:bCs w:val="0"/>
          <w:color w:val="212529"/>
        </w:rPr>
        <w:t>блоги</w:t>
      </w:r>
      <w:proofErr w:type="spellEnd"/>
      <w:r>
        <w:rPr>
          <w:rFonts w:ascii="Scada" w:hAnsi="Scada"/>
          <w:b w:val="0"/>
          <w:bCs w:val="0"/>
          <w:color w:val="212529"/>
        </w:rPr>
        <w:t xml:space="preserve"> и передачи для детей, информация о семейном устройстве детей- сирот, финансовая грамотность семьи, видео-уроки).</w:t>
      </w:r>
    </w:p>
    <w:p w:rsidR="001148CE" w:rsidRDefault="001148CE" w:rsidP="001148CE">
      <w:pPr>
        <w:pStyle w:val="3"/>
        <w:shd w:val="clear" w:color="auto" w:fill="FBFBFE"/>
        <w:spacing w:before="0"/>
        <w:rPr>
          <w:rFonts w:ascii="Scada" w:hAnsi="Scada"/>
          <w:b w:val="0"/>
          <w:bCs w:val="0"/>
          <w:color w:val="212529"/>
        </w:rPr>
      </w:pPr>
      <w:hyperlink r:id="rId6" w:tgtFrame="_blank" w:history="1">
        <w:r>
          <w:rPr>
            <w:rStyle w:val="a8"/>
            <w:rFonts w:ascii="Scada" w:hAnsi="Scada"/>
            <w:color w:val="00517C"/>
          </w:rPr>
          <w:t>https://nra-russia.ru/</w:t>
        </w:r>
      </w:hyperlink>
      <w:r>
        <w:rPr>
          <w:rFonts w:ascii="Scada" w:hAnsi="Scada"/>
          <w:b w:val="0"/>
          <w:bCs w:val="0"/>
          <w:color w:val="212529"/>
        </w:rPr>
        <w:t> – Национальная родительская ассоциация. Портал, созданный с целью обеспечить эффективное сотрудничество общественных и государственных структур, участие в формировании политики в интересах семей, защиту интересов семей с детьми, материнства, отцовства, профилактики социального сиротства. </w:t>
      </w:r>
    </w:p>
    <w:p w:rsidR="001148CE" w:rsidRDefault="001148CE" w:rsidP="001148CE">
      <w:pPr>
        <w:pStyle w:val="3"/>
        <w:shd w:val="clear" w:color="auto" w:fill="FBFBFE"/>
        <w:spacing w:before="0"/>
        <w:rPr>
          <w:rFonts w:ascii="Scada" w:hAnsi="Scada"/>
          <w:b w:val="0"/>
          <w:bCs w:val="0"/>
          <w:color w:val="212529"/>
        </w:rPr>
      </w:pPr>
      <w:hyperlink r:id="rId7" w:tgtFrame="_blank" w:history="1">
        <w:r>
          <w:rPr>
            <w:rStyle w:val="a8"/>
            <w:rFonts w:ascii="Scada" w:hAnsi="Scada"/>
            <w:color w:val="00517C"/>
          </w:rPr>
          <w:t>https://ruroditel.ru/</w:t>
        </w:r>
      </w:hyperlink>
      <w:r>
        <w:rPr>
          <w:rFonts w:ascii="Scada" w:hAnsi="Scada"/>
          <w:b w:val="0"/>
          <w:bCs w:val="0"/>
          <w:color w:val="212529"/>
        </w:rPr>
        <w:t xml:space="preserve"> – </w:t>
      </w:r>
      <w:proofErr w:type="spellStart"/>
      <w:r>
        <w:rPr>
          <w:rFonts w:ascii="Scada" w:hAnsi="Scada"/>
          <w:b w:val="0"/>
          <w:bCs w:val="0"/>
          <w:color w:val="212529"/>
        </w:rPr>
        <w:t>онлайн</w:t>
      </w:r>
      <w:proofErr w:type="spellEnd"/>
      <w:r>
        <w:rPr>
          <w:rFonts w:ascii="Scada" w:hAnsi="Scada"/>
          <w:b w:val="0"/>
          <w:bCs w:val="0"/>
          <w:color w:val="212529"/>
        </w:rPr>
        <w:t xml:space="preserve"> центр информационной поддержки родителей (создан Национальной родительской ассоциацией совместно с Министерством образования и науки РФ)</w:t>
      </w:r>
      <w:proofErr w:type="gramStart"/>
      <w:r>
        <w:rPr>
          <w:rFonts w:ascii="Scada" w:hAnsi="Scada"/>
          <w:b w:val="0"/>
          <w:bCs w:val="0"/>
          <w:color w:val="212529"/>
        </w:rPr>
        <w:t xml:space="preserve"> .</w:t>
      </w:r>
      <w:proofErr w:type="gramEnd"/>
      <w:r>
        <w:rPr>
          <w:rFonts w:ascii="Scada" w:hAnsi="Scada"/>
          <w:b w:val="0"/>
          <w:bCs w:val="0"/>
          <w:color w:val="212529"/>
        </w:rPr>
        <w:t xml:space="preserve"> Портал включает следующие разделы: консультации и советы родителям (в области педагогики, психологии, семейного права, информационной безопасности, помощь детям в ситуациях, угрожающим жизни и здоровью), центры и программы родительского просвещения, конкурсы для родителей.</w:t>
      </w:r>
    </w:p>
    <w:p w:rsidR="001148CE" w:rsidRDefault="001148CE" w:rsidP="001148CE">
      <w:pPr>
        <w:pStyle w:val="3"/>
        <w:shd w:val="clear" w:color="auto" w:fill="FBFBFE"/>
        <w:spacing w:before="0"/>
        <w:rPr>
          <w:rFonts w:ascii="Scada" w:hAnsi="Scada"/>
          <w:b w:val="0"/>
          <w:bCs w:val="0"/>
          <w:color w:val="212529"/>
        </w:rPr>
      </w:pPr>
      <w:hyperlink r:id="rId8" w:tgtFrame="_blank" w:history="1">
        <w:r>
          <w:rPr>
            <w:rStyle w:val="a8"/>
            <w:rFonts w:ascii="Scada" w:hAnsi="Scada"/>
            <w:color w:val="00517C"/>
          </w:rPr>
          <w:t>https://растимдетей.рф/</w:t>
        </w:r>
      </w:hyperlink>
      <w:r>
        <w:rPr>
          <w:rStyle w:val="a6"/>
          <w:rFonts w:ascii="Scada" w:hAnsi="Scada"/>
          <w:b/>
          <w:bCs/>
          <w:color w:val="4F81BD"/>
        </w:rPr>
        <w:t> </w:t>
      </w:r>
      <w:r>
        <w:rPr>
          <w:rStyle w:val="a6"/>
          <w:rFonts w:ascii="Scada" w:hAnsi="Scada"/>
          <w:b/>
          <w:bCs/>
          <w:color w:val="212529"/>
        </w:rPr>
        <w:t> </w:t>
      </w:r>
      <w:r>
        <w:rPr>
          <w:rFonts w:ascii="Scada" w:hAnsi="Scada"/>
          <w:b w:val="0"/>
          <w:bCs w:val="0"/>
          <w:color w:val="212529"/>
        </w:rPr>
        <w:t>– Навигатор для современных родителей. Федеральный портал информационно-просветительской поддержки родителей (создан в рамках реализации Национального проекта «Образование») Портал размещает актуальную информацию для родителей детей различных возрастных групп (от младенчества до подросткового возраста). Особое внимание уделяется поддержке родителей, воспитывающих детей с ограниченными возможностями здоровья (представлена информация об особенностях развития детей с ОВЗ, службах ранней помощи, особенностях организации образования детей с ОВЗ, психолого-педагогическому сопровождению ребенка и семьи). </w:t>
      </w:r>
    </w:p>
    <w:p w:rsidR="007A39CB" w:rsidRDefault="007A39CB" w:rsidP="007A39CB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</w:p>
    <w:sectPr w:rsidR="007A39CB" w:rsidSect="003E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a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60C"/>
    <w:rsid w:val="001148CE"/>
    <w:rsid w:val="003E3844"/>
    <w:rsid w:val="005959A2"/>
    <w:rsid w:val="0069460C"/>
    <w:rsid w:val="006C3EC2"/>
    <w:rsid w:val="007A39CB"/>
    <w:rsid w:val="00DD125A"/>
    <w:rsid w:val="00E773D9"/>
    <w:rsid w:val="00F6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A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6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460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9A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959A2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94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roblockdescriptionhhbrh">
    <w:name w:val="heroblock_description__hhbrh"/>
    <w:basedOn w:val="a"/>
    <w:rsid w:val="0069460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9460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9460C"/>
    <w:rPr>
      <w:b/>
      <w:bCs/>
    </w:rPr>
  </w:style>
  <w:style w:type="character" w:styleId="a7">
    <w:name w:val="Emphasis"/>
    <w:basedOn w:val="a0"/>
    <w:uiPriority w:val="20"/>
    <w:qFormat/>
    <w:rsid w:val="0069460C"/>
    <w:rPr>
      <w:i/>
      <w:iCs/>
    </w:rPr>
  </w:style>
  <w:style w:type="character" w:styleId="a8">
    <w:name w:val="Hyperlink"/>
    <w:basedOn w:val="a0"/>
    <w:uiPriority w:val="99"/>
    <w:semiHidden/>
    <w:unhideWhenUsed/>
    <w:rsid w:val="00DD12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12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25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39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ublication-headerauthor">
    <w:name w:val="publication-header__author"/>
    <w:basedOn w:val="a"/>
    <w:rsid w:val="007A39C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-pb-articlecounter">
    <w:name w:val="b-pb-article__counter"/>
    <w:basedOn w:val="a0"/>
    <w:rsid w:val="007A39CB"/>
  </w:style>
  <w:style w:type="paragraph" w:customStyle="1" w:styleId="b-pb-publication-bodylead">
    <w:name w:val="b-pb-publication-body__lead"/>
    <w:basedOn w:val="a"/>
    <w:rsid w:val="007A39C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publication-headernews-infosection-name">
    <w:name w:val="publication-header__news-info__section-name"/>
    <w:basedOn w:val="a0"/>
    <w:rsid w:val="006C3EC2"/>
  </w:style>
  <w:style w:type="character" w:customStyle="1" w:styleId="publication-headernews-infotime-counter">
    <w:name w:val="publication-header__news-info__time-counter"/>
    <w:basedOn w:val="a0"/>
    <w:rsid w:val="006C3EC2"/>
  </w:style>
  <w:style w:type="character" w:customStyle="1" w:styleId="b-publication-linkcaption">
    <w:name w:val="b-publication-link__caption"/>
    <w:basedOn w:val="a0"/>
    <w:rsid w:val="006C3EC2"/>
  </w:style>
  <w:style w:type="paragraph" w:customStyle="1" w:styleId="b-publication-linktext">
    <w:name w:val="b-publication-link__text"/>
    <w:basedOn w:val="a"/>
    <w:rsid w:val="006C3E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elementhandle">
    <w:name w:val="element_handle"/>
    <w:basedOn w:val="a0"/>
    <w:rsid w:val="00114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861">
          <w:marLeft w:val="0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445">
              <w:marLeft w:val="660"/>
              <w:marRight w:val="0"/>
              <w:marTop w:val="0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6015">
                  <w:marLeft w:val="0"/>
                  <w:marRight w:val="0"/>
                  <w:marTop w:val="5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072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0349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754">
          <w:marLeft w:val="0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8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638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70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81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854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581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00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235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376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765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1913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16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11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99983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idamjr3akke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rodite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ra-russia.ru/" TargetMode="External"/><Relationship Id="rId5" Type="http://schemas.openxmlformats.org/officeDocument/2006/relationships/hyperlink" Target="https://www.ya-roditel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D30C-B7A5-4E1C-8C69-1B7381A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17T06:24:00Z</dcterms:created>
  <dcterms:modified xsi:type="dcterms:W3CDTF">2025-02-17T06:24:00Z</dcterms:modified>
</cp:coreProperties>
</file>